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25028F">
        <w:rPr>
          <w:sz w:val="28"/>
          <w:szCs w:val="28"/>
        </w:rPr>
        <w:t>RUJAN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4C17F8">
        <w:rPr>
          <w:sz w:val="28"/>
          <w:szCs w:val="28"/>
        </w:rPr>
        <w:t>25</w:t>
      </w:r>
      <w:r w:rsidR="00126F10">
        <w:rPr>
          <w:sz w:val="28"/>
          <w:szCs w:val="28"/>
        </w:rPr>
        <w:t>.</w:t>
      </w:r>
    </w:p>
    <w:p w:rsidR="0025028F" w:rsidRDefault="0025028F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25028F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12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9</w:t>
      </w:r>
      <w:r w:rsidR="00F25B34" w:rsidRPr="00F25B34">
        <w:rPr>
          <w:sz w:val="24"/>
          <w:szCs w:val="24"/>
          <w:u w:val="single"/>
        </w:rPr>
        <w:t>.20</w:t>
      </w:r>
      <w:r w:rsidR="004C17F8">
        <w:rPr>
          <w:sz w:val="24"/>
          <w:szCs w:val="24"/>
          <w:u w:val="single"/>
        </w:rPr>
        <w:t>25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C8533A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25028F">
        <w:rPr>
          <w:sz w:val="24"/>
          <w:szCs w:val="24"/>
        </w:rPr>
        <w:t>-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25028F">
        <w:rPr>
          <w:sz w:val="24"/>
          <w:szCs w:val="24"/>
        </w:rPr>
        <w:t xml:space="preserve"> grašak varivo s puretinom, kruh, jabuka 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25028F">
        <w:rPr>
          <w:sz w:val="24"/>
          <w:szCs w:val="24"/>
        </w:rPr>
        <w:t xml:space="preserve">rizi – </w:t>
      </w:r>
      <w:proofErr w:type="spellStart"/>
      <w:r w:rsidR="0025028F">
        <w:rPr>
          <w:sz w:val="24"/>
          <w:szCs w:val="24"/>
        </w:rPr>
        <w:t>bizi</w:t>
      </w:r>
      <w:proofErr w:type="spellEnd"/>
      <w:r w:rsidR="0025028F">
        <w:rPr>
          <w:sz w:val="24"/>
          <w:szCs w:val="24"/>
        </w:rPr>
        <w:t xml:space="preserve"> s dinstanim mesom, salata, zelje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25028F">
        <w:rPr>
          <w:sz w:val="24"/>
          <w:szCs w:val="24"/>
        </w:rPr>
        <w:t>paprikaš, tjestenina, salata, kruh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25028F">
        <w:rPr>
          <w:sz w:val="24"/>
          <w:szCs w:val="24"/>
        </w:rPr>
        <w:t xml:space="preserve"> pašteta na kruhu, čaj, </w:t>
      </w:r>
      <w:proofErr w:type="spellStart"/>
      <w:r w:rsidR="0025028F">
        <w:rPr>
          <w:sz w:val="24"/>
          <w:szCs w:val="24"/>
        </w:rPr>
        <w:t>šemovečki</w:t>
      </w:r>
      <w:proofErr w:type="spellEnd"/>
      <w:r w:rsidR="0025028F">
        <w:rPr>
          <w:sz w:val="24"/>
          <w:szCs w:val="24"/>
        </w:rPr>
        <w:t xml:space="preserve"> </w:t>
      </w:r>
      <w:proofErr w:type="spellStart"/>
      <w:r w:rsidR="0025028F">
        <w:rPr>
          <w:sz w:val="24"/>
          <w:szCs w:val="24"/>
        </w:rPr>
        <w:t>mufin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25028F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5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9.09</w:t>
      </w:r>
      <w:r w:rsidR="004C17F8">
        <w:rPr>
          <w:sz w:val="24"/>
          <w:szCs w:val="24"/>
          <w:u w:val="single"/>
        </w:rPr>
        <w:t>.2025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proofErr w:type="spellStart"/>
      <w:r w:rsidR="0025028F">
        <w:rPr>
          <w:sz w:val="24"/>
          <w:szCs w:val="24"/>
        </w:rPr>
        <w:t>pizza</w:t>
      </w:r>
      <w:proofErr w:type="spellEnd"/>
      <w:r w:rsidR="0025028F">
        <w:rPr>
          <w:sz w:val="24"/>
          <w:szCs w:val="24"/>
        </w:rPr>
        <w:t xml:space="preserve">, jogurt 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25028F">
        <w:rPr>
          <w:sz w:val="24"/>
          <w:szCs w:val="24"/>
        </w:rPr>
        <w:t>dinstani krumpir s puretinom</w:t>
      </w:r>
      <w:r w:rsidR="000B466B">
        <w:rPr>
          <w:sz w:val="24"/>
          <w:szCs w:val="24"/>
        </w:rPr>
        <w:t xml:space="preserve">, </w:t>
      </w:r>
      <w:r w:rsidR="0025028F">
        <w:rPr>
          <w:sz w:val="24"/>
          <w:szCs w:val="24"/>
        </w:rPr>
        <w:t xml:space="preserve">salata, </w:t>
      </w:r>
      <w:r w:rsidR="000B466B">
        <w:rPr>
          <w:sz w:val="24"/>
          <w:szCs w:val="24"/>
        </w:rPr>
        <w:t>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25028F">
        <w:rPr>
          <w:sz w:val="24"/>
          <w:szCs w:val="24"/>
        </w:rPr>
        <w:t>čokoladni gris sa zobenim pahuljicama, banana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475F85">
        <w:rPr>
          <w:sz w:val="24"/>
          <w:szCs w:val="24"/>
        </w:rPr>
        <w:t>rtak: tjestenina s mljevenim mesom, salata, kruh</w:t>
      </w:r>
    </w:p>
    <w:p w:rsidR="00475F85" w:rsidRDefault="0000211F" w:rsidP="00475F85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475F85">
        <w:rPr>
          <w:sz w:val="24"/>
          <w:szCs w:val="24"/>
        </w:rPr>
        <w:t xml:space="preserve"> </w:t>
      </w:r>
      <w:r w:rsidR="00475F85" w:rsidRPr="00475F85">
        <w:rPr>
          <w:sz w:val="24"/>
          <w:szCs w:val="24"/>
        </w:rPr>
        <w:t xml:space="preserve"> </w:t>
      </w:r>
      <w:r w:rsidR="00475F85">
        <w:rPr>
          <w:sz w:val="24"/>
          <w:szCs w:val="24"/>
        </w:rPr>
        <w:t xml:space="preserve">pljeskavica u </w:t>
      </w:r>
      <w:proofErr w:type="spellStart"/>
      <w:r w:rsidR="00475F85">
        <w:rPr>
          <w:sz w:val="24"/>
          <w:szCs w:val="24"/>
        </w:rPr>
        <w:t>hambi</w:t>
      </w:r>
      <w:proofErr w:type="spellEnd"/>
      <w:r w:rsidR="00475F85">
        <w:rPr>
          <w:sz w:val="24"/>
          <w:szCs w:val="24"/>
        </w:rPr>
        <w:t xml:space="preserve"> pecivu s kečapom</w:t>
      </w:r>
    </w:p>
    <w:p w:rsidR="0025028F" w:rsidRDefault="0025028F" w:rsidP="00D0557C">
      <w:pPr>
        <w:spacing w:after="0"/>
        <w:rPr>
          <w:sz w:val="24"/>
          <w:szCs w:val="24"/>
        </w:rPr>
      </w:pPr>
    </w:p>
    <w:p w:rsidR="00D0557C" w:rsidRPr="00691914" w:rsidRDefault="00270DE0" w:rsidP="00D0557C">
      <w:pPr>
        <w:spacing w:after="0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22</w:t>
      </w:r>
      <w:r w:rsidR="002C44B5">
        <w:rPr>
          <w:sz w:val="24"/>
          <w:szCs w:val="24"/>
          <w:u w:val="single"/>
        </w:rPr>
        <w:t xml:space="preserve">. </w:t>
      </w:r>
      <w:r w:rsidR="008213CE">
        <w:rPr>
          <w:sz w:val="24"/>
          <w:szCs w:val="24"/>
          <w:u w:val="single"/>
        </w:rPr>
        <w:t xml:space="preserve">–  </w:t>
      </w:r>
      <w:r>
        <w:rPr>
          <w:sz w:val="24"/>
          <w:szCs w:val="24"/>
          <w:u w:val="single"/>
        </w:rPr>
        <w:t>26</w:t>
      </w:r>
      <w:r w:rsidR="00D20AFB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9</w:t>
      </w:r>
      <w:r w:rsidR="004C17F8">
        <w:rPr>
          <w:sz w:val="24"/>
          <w:szCs w:val="24"/>
          <w:u w:val="single"/>
        </w:rPr>
        <w:t>.</w:t>
      </w:r>
      <w:r w:rsidR="00D0557C" w:rsidRPr="00F25B34">
        <w:rPr>
          <w:sz w:val="24"/>
          <w:szCs w:val="24"/>
          <w:u w:val="single"/>
        </w:rPr>
        <w:t>20</w:t>
      </w:r>
      <w:r w:rsidR="004C17F8">
        <w:rPr>
          <w:sz w:val="24"/>
          <w:szCs w:val="24"/>
          <w:u w:val="single"/>
        </w:rPr>
        <w:t>25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1A5A5A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 xml:space="preserve">eljak: </w:t>
      </w:r>
      <w:r w:rsidR="00270DE0">
        <w:rPr>
          <w:sz w:val="24"/>
          <w:szCs w:val="24"/>
        </w:rPr>
        <w:t xml:space="preserve">sendvič, </w:t>
      </w:r>
      <w:proofErr w:type="spellStart"/>
      <w:r w:rsidR="00270DE0">
        <w:rPr>
          <w:sz w:val="24"/>
          <w:szCs w:val="24"/>
        </w:rPr>
        <w:t>cedevita</w:t>
      </w:r>
      <w:proofErr w:type="spellEnd"/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70DE0">
        <w:rPr>
          <w:sz w:val="24"/>
          <w:szCs w:val="24"/>
        </w:rPr>
        <w:t xml:space="preserve"> riža s puretinom i povrćem</w:t>
      </w:r>
      <w:r w:rsidR="000B466B">
        <w:rPr>
          <w:sz w:val="24"/>
          <w:szCs w:val="24"/>
        </w:rPr>
        <w:t>, salata, kruh</w:t>
      </w:r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270DE0">
        <w:rPr>
          <w:sz w:val="24"/>
          <w:szCs w:val="24"/>
        </w:rPr>
        <w:t xml:space="preserve"> grah varivo s ječmenom kašom i mesom, kruh, </w:t>
      </w:r>
      <w:proofErr w:type="spellStart"/>
      <w:r w:rsidR="00270DE0">
        <w:rPr>
          <w:sz w:val="24"/>
          <w:szCs w:val="24"/>
        </w:rPr>
        <w:t>croasan</w:t>
      </w:r>
      <w:proofErr w:type="spellEnd"/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9E7AD4">
        <w:rPr>
          <w:sz w:val="24"/>
          <w:szCs w:val="24"/>
        </w:rPr>
        <w:t xml:space="preserve">panirani pileći medaljoni, </w:t>
      </w:r>
      <w:proofErr w:type="spellStart"/>
      <w:r w:rsidR="009E7AD4">
        <w:rPr>
          <w:sz w:val="24"/>
          <w:szCs w:val="24"/>
        </w:rPr>
        <w:t>hajdinska</w:t>
      </w:r>
      <w:proofErr w:type="spellEnd"/>
      <w:r w:rsidR="009E7AD4">
        <w:rPr>
          <w:sz w:val="24"/>
          <w:szCs w:val="24"/>
        </w:rPr>
        <w:t xml:space="preserve"> kaša, salata, kruh</w:t>
      </w:r>
    </w:p>
    <w:p w:rsidR="00D0557C" w:rsidRDefault="009E7AD4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proofErr w:type="spellStart"/>
      <w:r>
        <w:rPr>
          <w:sz w:val="24"/>
          <w:szCs w:val="24"/>
        </w:rPr>
        <w:t>mašnice</w:t>
      </w:r>
      <w:proofErr w:type="spellEnd"/>
      <w:r>
        <w:rPr>
          <w:sz w:val="24"/>
          <w:szCs w:val="24"/>
        </w:rPr>
        <w:t xml:space="preserve"> sa sirom i vrhnjem, breskva</w:t>
      </w:r>
    </w:p>
    <w:p w:rsidR="00225678" w:rsidRDefault="00225678" w:rsidP="00D0557C">
      <w:pPr>
        <w:spacing w:after="0"/>
        <w:rPr>
          <w:sz w:val="24"/>
          <w:szCs w:val="24"/>
        </w:rPr>
      </w:pPr>
    </w:p>
    <w:p w:rsidR="008213CE" w:rsidRPr="00691914" w:rsidRDefault="00ED6B0C" w:rsidP="008213C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9</w:t>
      </w:r>
      <w:r w:rsidR="008C64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9. –  03</w:t>
      </w:r>
      <w:r w:rsidR="008C64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="008213CE">
        <w:rPr>
          <w:sz w:val="24"/>
          <w:szCs w:val="24"/>
          <w:u w:val="single"/>
        </w:rPr>
        <w:t>.</w:t>
      </w:r>
      <w:r w:rsidR="008213CE" w:rsidRPr="00F25B34">
        <w:rPr>
          <w:sz w:val="24"/>
          <w:szCs w:val="24"/>
          <w:u w:val="single"/>
        </w:rPr>
        <w:t>20</w:t>
      </w:r>
      <w:r w:rsidR="008213CE">
        <w:rPr>
          <w:sz w:val="24"/>
          <w:szCs w:val="24"/>
          <w:u w:val="single"/>
        </w:rPr>
        <w:t>25</w:t>
      </w:r>
      <w:r w:rsidR="008213CE" w:rsidRPr="00F25B34">
        <w:rPr>
          <w:sz w:val="24"/>
          <w:szCs w:val="24"/>
          <w:u w:val="single"/>
        </w:rPr>
        <w:t>.</w:t>
      </w:r>
      <w:r w:rsidR="008213CE">
        <w:rPr>
          <w:sz w:val="24"/>
          <w:szCs w:val="24"/>
          <w:u w:val="single"/>
        </w:rPr>
        <w:t xml:space="preserve"> </w:t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</w:t>
      </w:r>
      <w:r w:rsidR="00ED6B0C">
        <w:rPr>
          <w:sz w:val="24"/>
          <w:szCs w:val="24"/>
        </w:rPr>
        <w:t>burek sir, jabuka, čaj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ED6B0C">
        <w:rPr>
          <w:sz w:val="24"/>
          <w:szCs w:val="24"/>
        </w:rPr>
        <w:t xml:space="preserve"> varivo od slanutka s puretinom, kruh, jabuka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ED6B0C">
        <w:rPr>
          <w:sz w:val="24"/>
          <w:szCs w:val="24"/>
        </w:rPr>
        <w:t xml:space="preserve"> tjestenina s mljevenim mesom,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ED6B0C">
        <w:rPr>
          <w:sz w:val="24"/>
          <w:szCs w:val="24"/>
        </w:rPr>
        <w:t>čokoladne</w:t>
      </w:r>
      <w:r w:rsidR="002B0B99">
        <w:rPr>
          <w:sz w:val="24"/>
          <w:szCs w:val="24"/>
        </w:rPr>
        <w:t xml:space="preserve"> loptice na mlijeku, kukuruzna kiflica</w:t>
      </w:r>
    </w:p>
    <w:p w:rsidR="008213CE" w:rsidRDefault="00ED6B0C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panirani oslić, majoneza, kruh</w:t>
      </w:r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258A"/>
    <w:rsid w:val="001C28B7"/>
    <w:rsid w:val="001E1E9B"/>
    <w:rsid w:val="001E3B1C"/>
    <w:rsid w:val="001E698D"/>
    <w:rsid w:val="00200C73"/>
    <w:rsid w:val="00220FAF"/>
    <w:rsid w:val="00225678"/>
    <w:rsid w:val="0022571F"/>
    <w:rsid w:val="00237E17"/>
    <w:rsid w:val="00241387"/>
    <w:rsid w:val="0025028F"/>
    <w:rsid w:val="00267694"/>
    <w:rsid w:val="00270DE0"/>
    <w:rsid w:val="00280DB3"/>
    <w:rsid w:val="00281BC3"/>
    <w:rsid w:val="002824EC"/>
    <w:rsid w:val="0028793B"/>
    <w:rsid w:val="002A16CB"/>
    <w:rsid w:val="002A591B"/>
    <w:rsid w:val="002A5A26"/>
    <w:rsid w:val="002A6C32"/>
    <w:rsid w:val="002B0B99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D79"/>
    <w:rsid w:val="0041652D"/>
    <w:rsid w:val="00421790"/>
    <w:rsid w:val="00423B54"/>
    <w:rsid w:val="00426A1D"/>
    <w:rsid w:val="004326C2"/>
    <w:rsid w:val="00432709"/>
    <w:rsid w:val="004362C7"/>
    <w:rsid w:val="004551C6"/>
    <w:rsid w:val="00471D66"/>
    <w:rsid w:val="00475F85"/>
    <w:rsid w:val="0048292E"/>
    <w:rsid w:val="004A5EEE"/>
    <w:rsid w:val="004A658A"/>
    <w:rsid w:val="004B4520"/>
    <w:rsid w:val="004B76D7"/>
    <w:rsid w:val="004C17F8"/>
    <w:rsid w:val="004C347B"/>
    <w:rsid w:val="004D4A39"/>
    <w:rsid w:val="004D5103"/>
    <w:rsid w:val="004D5277"/>
    <w:rsid w:val="004E3F12"/>
    <w:rsid w:val="00500392"/>
    <w:rsid w:val="00501BDD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6186"/>
    <w:rsid w:val="008965DC"/>
    <w:rsid w:val="008B015C"/>
    <w:rsid w:val="008C6438"/>
    <w:rsid w:val="008D4D2D"/>
    <w:rsid w:val="0090077A"/>
    <w:rsid w:val="00903710"/>
    <w:rsid w:val="00905B8B"/>
    <w:rsid w:val="009143C8"/>
    <w:rsid w:val="0091723C"/>
    <w:rsid w:val="00922C6D"/>
    <w:rsid w:val="00923E36"/>
    <w:rsid w:val="00930A9D"/>
    <w:rsid w:val="00942483"/>
    <w:rsid w:val="00956CC7"/>
    <w:rsid w:val="00960EA2"/>
    <w:rsid w:val="00971416"/>
    <w:rsid w:val="009833D9"/>
    <w:rsid w:val="00993BC1"/>
    <w:rsid w:val="009B1A6C"/>
    <w:rsid w:val="009B26AF"/>
    <w:rsid w:val="009B6383"/>
    <w:rsid w:val="009B7AAF"/>
    <w:rsid w:val="009C012D"/>
    <w:rsid w:val="009C3D08"/>
    <w:rsid w:val="009C5317"/>
    <w:rsid w:val="009C79A5"/>
    <w:rsid w:val="009D1FD0"/>
    <w:rsid w:val="009E7680"/>
    <w:rsid w:val="009E7AD4"/>
    <w:rsid w:val="009F05EC"/>
    <w:rsid w:val="009F2786"/>
    <w:rsid w:val="00A11A25"/>
    <w:rsid w:val="00A13255"/>
    <w:rsid w:val="00A2391C"/>
    <w:rsid w:val="00A31EC7"/>
    <w:rsid w:val="00A41AB6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A20EA"/>
    <w:rsid w:val="00BC3269"/>
    <w:rsid w:val="00BC5461"/>
    <w:rsid w:val="00BD2AF9"/>
    <w:rsid w:val="00BD794C"/>
    <w:rsid w:val="00BE5618"/>
    <w:rsid w:val="00BF6375"/>
    <w:rsid w:val="00C01157"/>
    <w:rsid w:val="00C03C2C"/>
    <w:rsid w:val="00C062D0"/>
    <w:rsid w:val="00C2537E"/>
    <w:rsid w:val="00C36F5D"/>
    <w:rsid w:val="00C60679"/>
    <w:rsid w:val="00C70C25"/>
    <w:rsid w:val="00C713D3"/>
    <w:rsid w:val="00C8331E"/>
    <w:rsid w:val="00C8533A"/>
    <w:rsid w:val="00C96A8E"/>
    <w:rsid w:val="00CA264A"/>
    <w:rsid w:val="00CA4D2B"/>
    <w:rsid w:val="00CA6735"/>
    <w:rsid w:val="00CB0494"/>
    <w:rsid w:val="00CC07BC"/>
    <w:rsid w:val="00CC1332"/>
    <w:rsid w:val="00CC4268"/>
    <w:rsid w:val="00CD226D"/>
    <w:rsid w:val="00CD4940"/>
    <w:rsid w:val="00CE0740"/>
    <w:rsid w:val="00D0557C"/>
    <w:rsid w:val="00D11D29"/>
    <w:rsid w:val="00D14581"/>
    <w:rsid w:val="00D20AFB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704A0"/>
    <w:rsid w:val="00E831E1"/>
    <w:rsid w:val="00E86061"/>
    <w:rsid w:val="00E95F36"/>
    <w:rsid w:val="00EA2D36"/>
    <w:rsid w:val="00EA3491"/>
    <w:rsid w:val="00EA3DA5"/>
    <w:rsid w:val="00EA44DB"/>
    <w:rsid w:val="00EB39EC"/>
    <w:rsid w:val="00EC12F6"/>
    <w:rsid w:val="00ED6B0C"/>
    <w:rsid w:val="00ED6ED5"/>
    <w:rsid w:val="00EF72CA"/>
    <w:rsid w:val="00F203B4"/>
    <w:rsid w:val="00F25B34"/>
    <w:rsid w:val="00F31B45"/>
    <w:rsid w:val="00F37B78"/>
    <w:rsid w:val="00F41C87"/>
    <w:rsid w:val="00F41FA4"/>
    <w:rsid w:val="00F44C82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9018-807F-4CE5-8C73-9BDDE06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9</cp:revision>
  <cp:lastPrinted>2024-11-22T12:14:00Z</cp:lastPrinted>
  <dcterms:created xsi:type="dcterms:W3CDTF">2025-09-02T08:33:00Z</dcterms:created>
  <dcterms:modified xsi:type="dcterms:W3CDTF">2025-09-03T10:32:00Z</dcterms:modified>
</cp:coreProperties>
</file>